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166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30"/>
        <w:gridCol w:w="1778"/>
        <w:gridCol w:w="540"/>
        <w:gridCol w:w="556"/>
        <w:gridCol w:w="2756"/>
        <w:gridCol w:w="2520"/>
        <w:gridCol w:w="4320"/>
      </w:tblGrid>
      <w:tr w:rsidR="00050796" w:rsidTr="004D0E41">
        <w:trPr>
          <w:trHeight w:val="1250"/>
        </w:trPr>
        <w:tc>
          <w:tcPr>
            <w:tcW w:w="1930" w:type="dxa"/>
          </w:tcPr>
          <w:p w:rsidR="004D0E41" w:rsidRDefault="004D0E41" w:rsidP="00050796"/>
          <w:p w:rsidR="004D0E41" w:rsidRDefault="004D0E41" w:rsidP="00050796"/>
          <w:p w:rsidR="004D0E41" w:rsidRPr="004D0E41" w:rsidRDefault="005A5956" w:rsidP="004D0E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vent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Parners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1778" w:type="dxa"/>
          </w:tcPr>
          <w:p w:rsidR="00050796" w:rsidRDefault="00050796" w:rsidP="00050796"/>
          <w:p w:rsidR="004D0E41" w:rsidRDefault="004D0E41" w:rsidP="00050796"/>
          <w:p w:rsidR="004D0E41" w:rsidRDefault="004D0E41" w:rsidP="00050796"/>
          <w:p w:rsidR="004D0E41" w:rsidRPr="004D0E41" w:rsidRDefault="005A5956" w:rsidP="004D0E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D0E41">
              <w:rPr>
                <w:rFonts w:asciiTheme="majorHAnsi" w:hAnsiTheme="majorHAnsi"/>
                <w:b/>
                <w:sz w:val="28"/>
                <w:szCs w:val="28"/>
              </w:rPr>
              <w:t>The Regina Anti-Poverty Network</w:t>
            </w:r>
          </w:p>
        </w:tc>
        <w:tc>
          <w:tcPr>
            <w:tcW w:w="540" w:type="dxa"/>
          </w:tcPr>
          <w:p w:rsidR="00050796" w:rsidRDefault="00050796" w:rsidP="00050796"/>
        </w:tc>
        <w:tc>
          <w:tcPr>
            <w:tcW w:w="556" w:type="dxa"/>
          </w:tcPr>
          <w:p w:rsidR="00050796" w:rsidRDefault="00050796" w:rsidP="00050796"/>
        </w:tc>
        <w:tc>
          <w:tcPr>
            <w:tcW w:w="2756" w:type="dxa"/>
            <w:hideMark/>
          </w:tcPr>
          <w:p w:rsidR="00050796" w:rsidRDefault="00050796" w:rsidP="00050796">
            <w:r>
              <w:rPr>
                <w:noProof/>
              </w:rPr>
              <w:drawing>
                <wp:inline distT="0" distB="0" distL="0" distR="0">
                  <wp:extent cx="1562100" cy="1543050"/>
                  <wp:effectExtent l="19050" t="0" r="0" b="0"/>
                  <wp:docPr id="4" name="Picture 0" descr="uwr_we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wr_we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hideMark/>
          </w:tcPr>
          <w:p w:rsidR="00050796" w:rsidRDefault="00050796" w:rsidP="00050796">
            <w:r>
              <w:rPr>
                <w:noProof/>
              </w:rPr>
              <w:drawing>
                <wp:inline distT="0" distB="0" distL="0" distR="0">
                  <wp:extent cx="1552575" cy="1543050"/>
                  <wp:effectExtent l="19050" t="0" r="9525" b="0"/>
                  <wp:docPr id="5" name="Picture 4" descr="PFS 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FS 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050796" w:rsidRDefault="00050796" w:rsidP="00050796">
            <w:r>
              <w:rPr>
                <w:noProof/>
              </w:rPr>
              <w:drawing>
                <wp:inline distT="0" distB="0" distL="0" distR="0">
                  <wp:extent cx="2305050" cy="1485900"/>
                  <wp:effectExtent l="19050" t="0" r="0" b="0"/>
                  <wp:docPr id="6" name="Picture 3" descr="Logo_RRIC_4col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RRIC_4col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44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2196"/>
        <w:gridCol w:w="2196"/>
        <w:gridCol w:w="2196"/>
        <w:gridCol w:w="2196"/>
        <w:gridCol w:w="2808"/>
      </w:tblGrid>
      <w:tr w:rsidR="00050796" w:rsidTr="00D7603A">
        <w:trPr>
          <w:trHeight w:val="7280"/>
        </w:trPr>
        <w:tc>
          <w:tcPr>
            <w:tcW w:w="14400" w:type="dxa"/>
            <w:gridSpan w:val="6"/>
          </w:tcPr>
          <w:p w:rsidR="00CB681B" w:rsidRPr="00D7603A" w:rsidRDefault="00CB681B" w:rsidP="00CB681B">
            <w:pPr>
              <w:pStyle w:val="Header"/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D7603A">
              <w:rPr>
                <w:rFonts w:ascii="Candara" w:hAnsi="Candara" w:cs="Arial"/>
                <w:sz w:val="32"/>
                <w:szCs w:val="32"/>
              </w:rPr>
              <w:t>Poverty Free Saskatchewan, along with its partners</w:t>
            </w:r>
          </w:p>
          <w:p w:rsidR="00CB681B" w:rsidRPr="00D7603A" w:rsidRDefault="00CB681B" w:rsidP="00CB681B">
            <w:pPr>
              <w:pStyle w:val="Header"/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D7603A">
              <w:rPr>
                <w:rFonts w:ascii="Candara" w:hAnsi="Candara" w:cs="Arial"/>
                <w:sz w:val="32"/>
                <w:szCs w:val="32"/>
              </w:rPr>
              <w:t>the Regina Anti-Poverty Network,</w:t>
            </w:r>
          </w:p>
          <w:p w:rsidR="00CB681B" w:rsidRPr="00D7603A" w:rsidRDefault="00CB681B" w:rsidP="00CB681B">
            <w:pPr>
              <w:pStyle w:val="Header"/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D7603A">
              <w:rPr>
                <w:rFonts w:ascii="Candara" w:hAnsi="Candara" w:cs="Arial"/>
                <w:sz w:val="32"/>
                <w:szCs w:val="32"/>
              </w:rPr>
              <w:t>the United Way Regina,</w:t>
            </w:r>
            <w:r w:rsidR="005A5956">
              <w:rPr>
                <w:rFonts w:ascii="Candara" w:hAnsi="Candara" w:cs="Arial"/>
                <w:sz w:val="32"/>
                <w:szCs w:val="32"/>
              </w:rPr>
              <w:t xml:space="preserve"> </w:t>
            </w:r>
            <w:r w:rsidRPr="00D7603A">
              <w:rPr>
                <w:rFonts w:ascii="Candara" w:hAnsi="Candara" w:cs="Arial"/>
                <w:sz w:val="32"/>
                <w:szCs w:val="32"/>
              </w:rPr>
              <w:t xml:space="preserve">and </w:t>
            </w:r>
          </w:p>
          <w:p w:rsidR="00CB681B" w:rsidRPr="00D7603A" w:rsidRDefault="00CB681B" w:rsidP="00CB681B">
            <w:pPr>
              <w:pStyle w:val="Header"/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D7603A">
              <w:rPr>
                <w:rFonts w:ascii="Candara" w:hAnsi="Candara" w:cs="Arial"/>
                <w:sz w:val="32"/>
                <w:szCs w:val="32"/>
              </w:rPr>
              <w:t xml:space="preserve">the Regina Regional </w:t>
            </w:r>
            <w:proofErr w:type="spellStart"/>
            <w:r w:rsidRPr="00D7603A">
              <w:rPr>
                <w:rFonts w:ascii="Candara" w:hAnsi="Candara" w:cs="Arial"/>
                <w:sz w:val="32"/>
                <w:szCs w:val="32"/>
              </w:rPr>
              <w:t>Intersectoral</w:t>
            </w:r>
            <w:proofErr w:type="spellEnd"/>
            <w:r w:rsidRPr="00D7603A">
              <w:rPr>
                <w:rFonts w:ascii="Candara" w:hAnsi="Candara" w:cs="Arial"/>
                <w:sz w:val="32"/>
                <w:szCs w:val="32"/>
              </w:rPr>
              <w:t xml:space="preserve"> Committee,</w:t>
            </w:r>
          </w:p>
          <w:p w:rsidR="00CB681B" w:rsidRPr="00D7603A" w:rsidRDefault="00CB681B" w:rsidP="00CB681B">
            <w:pPr>
              <w:pStyle w:val="Header"/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D7603A">
              <w:rPr>
                <w:rFonts w:ascii="Candara" w:hAnsi="Candara" w:cs="Arial"/>
                <w:sz w:val="32"/>
                <w:szCs w:val="32"/>
              </w:rPr>
              <w:t xml:space="preserve">is pleased to host a community consultation to discuss </w:t>
            </w:r>
          </w:p>
          <w:p w:rsidR="00CB681B" w:rsidRPr="00D7603A" w:rsidRDefault="00CB681B" w:rsidP="00CB681B">
            <w:pPr>
              <w:pStyle w:val="Header"/>
              <w:jc w:val="center"/>
              <w:rPr>
                <w:rFonts w:ascii="Candara" w:hAnsi="Candara" w:cs="Arial"/>
                <w:sz w:val="36"/>
                <w:szCs w:val="36"/>
              </w:rPr>
            </w:pPr>
          </w:p>
          <w:p w:rsidR="00CB681B" w:rsidRPr="00D7603A" w:rsidRDefault="00CB681B" w:rsidP="00CB681B">
            <w:pPr>
              <w:pStyle w:val="Header"/>
              <w:jc w:val="center"/>
              <w:rPr>
                <w:rFonts w:ascii="Candara" w:hAnsi="Candara" w:cs="Arial"/>
                <w:b/>
                <w:sz w:val="44"/>
                <w:szCs w:val="44"/>
              </w:rPr>
            </w:pPr>
            <w:r w:rsidRPr="00D7603A">
              <w:rPr>
                <w:rFonts w:ascii="Candara" w:hAnsi="Candara" w:cs="Arial"/>
                <w:b/>
                <w:sz w:val="44"/>
                <w:szCs w:val="44"/>
              </w:rPr>
              <w:t>Strategies to Eliminate Poverty in Saskatchewan</w:t>
            </w:r>
          </w:p>
          <w:p w:rsidR="00D7603A" w:rsidRPr="00D7603A" w:rsidRDefault="00D7603A" w:rsidP="00CB681B">
            <w:pPr>
              <w:pStyle w:val="Header"/>
              <w:jc w:val="center"/>
              <w:rPr>
                <w:rFonts w:ascii="Candara" w:hAnsi="Candara" w:cs="Arial"/>
                <w:sz w:val="32"/>
                <w:szCs w:val="32"/>
              </w:rPr>
            </w:pPr>
          </w:p>
          <w:p w:rsidR="00D7603A" w:rsidRPr="00D7603A" w:rsidRDefault="00D7603A" w:rsidP="00CB681B">
            <w:pPr>
              <w:pStyle w:val="Header"/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D7603A">
              <w:rPr>
                <w:rFonts w:ascii="Candara" w:hAnsi="Candara" w:cs="Arial"/>
                <w:sz w:val="32"/>
                <w:szCs w:val="32"/>
              </w:rPr>
              <w:t>Join local and provincial resource people in a discussion on eradicating poverty in our province.</w:t>
            </w:r>
          </w:p>
          <w:p w:rsidR="00D7603A" w:rsidRPr="00D7603A" w:rsidRDefault="00D7603A" w:rsidP="00CB681B">
            <w:pPr>
              <w:pStyle w:val="Header"/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</w:p>
          <w:p w:rsidR="00D7603A" w:rsidRPr="00D7603A" w:rsidRDefault="00D7603A" w:rsidP="00CB681B">
            <w:pPr>
              <w:pStyle w:val="Header"/>
              <w:jc w:val="center"/>
              <w:rPr>
                <w:rFonts w:ascii="Candara" w:hAnsi="Candara" w:cs="Arial"/>
                <w:b/>
                <w:sz w:val="32"/>
                <w:szCs w:val="32"/>
              </w:rPr>
            </w:pPr>
            <w:r w:rsidRPr="00D7603A">
              <w:rPr>
                <w:rFonts w:ascii="Candara" w:hAnsi="Candara" w:cs="Arial"/>
                <w:b/>
                <w:sz w:val="32"/>
                <w:szCs w:val="32"/>
              </w:rPr>
              <w:t xml:space="preserve">9am – 12pm, Monday, November 21 </w:t>
            </w:r>
          </w:p>
          <w:p w:rsidR="00D7603A" w:rsidRPr="00453F89" w:rsidRDefault="00D7603A" w:rsidP="00CB681B">
            <w:pPr>
              <w:pStyle w:val="Header"/>
              <w:jc w:val="center"/>
              <w:rPr>
                <w:rFonts w:ascii="Candara" w:hAnsi="Candara" w:cs="Arial"/>
                <w:sz w:val="32"/>
                <w:szCs w:val="32"/>
              </w:rPr>
            </w:pPr>
            <w:r w:rsidRPr="00453F89">
              <w:rPr>
                <w:rFonts w:ascii="Candara" w:hAnsi="Candara" w:cs="Arial"/>
                <w:sz w:val="32"/>
                <w:szCs w:val="32"/>
              </w:rPr>
              <w:t>United Way Regina Community Room</w:t>
            </w:r>
          </w:p>
          <w:p w:rsidR="00D7603A" w:rsidRPr="00D7603A" w:rsidRDefault="00D7603A" w:rsidP="00D7603A">
            <w:pPr>
              <w:pStyle w:val="Header"/>
              <w:jc w:val="center"/>
              <w:rPr>
                <w:rStyle w:val="style11"/>
                <w:rFonts w:ascii="Candara" w:hAnsi="Candara" w:cs="Arial"/>
                <w:sz w:val="28"/>
                <w:szCs w:val="28"/>
              </w:rPr>
            </w:pPr>
            <w:r w:rsidRPr="00D7603A">
              <w:rPr>
                <w:rStyle w:val="style11"/>
                <w:rFonts w:ascii="Candara" w:hAnsi="Candara" w:cs="Arial"/>
                <w:sz w:val="28"/>
                <w:szCs w:val="28"/>
              </w:rPr>
              <w:t xml:space="preserve">1440 </w:t>
            </w:r>
            <w:proofErr w:type="spellStart"/>
            <w:r w:rsidRPr="00D7603A">
              <w:rPr>
                <w:rStyle w:val="style11"/>
                <w:rFonts w:ascii="Candara" w:hAnsi="Candara" w:cs="Arial"/>
                <w:sz w:val="28"/>
                <w:szCs w:val="28"/>
              </w:rPr>
              <w:t>Scarth</w:t>
            </w:r>
            <w:proofErr w:type="spellEnd"/>
            <w:r w:rsidRPr="00D7603A">
              <w:rPr>
                <w:rStyle w:val="style11"/>
                <w:rFonts w:ascii="Candara" w:hAnsi="Candara" w:cs="Arial"/>
                <w:sz w:val="28"/>
                <w:szCs w:val="28"/>
              </w:rPr>
              <w:t xml:space="preserve"> Street Regina</w:t>
            </w:r>
          </w:p>
          <w:p w:rsidR="00D7603A" w:rsidRPr="00D7603A" w:rsidRDefault="00D7603A" w:rsidP="00D7603A">
            <w:pPr>
              <w:pStyle w:val="Header"/>
              <w:jc w:val="center"/>
              <w:rPr>
                <w:rStyle w:val="style11"/>
                <w:rFonts w:ascii="Candara" w:hAnsi="Candara" w:cs="Arial"/>
                <w:sz w:val="28"/>
                <w:szCs w:val="28"/>
              </w:rPr>
            </w:pPr>
          </w:p>
          <w:p w:rsidR="00D7603A" w:rsidRDefault="00D7603A" w:rsidP="00D7603A">
            <w:pPr>
              <w:pStyle w:val="Header"/>
              <w:jc w:val="center"/>
              <w:rPr>
                <w:rStyle w:val="style11"/>
                <w:rFonts w:ascii="Candara" w:hAnsi="Candara" w:cs="Arial"/>
                <w:sz w:val="24"/>
                <w:szCs w:val="24"/>
              </w:rPr>
            </w:pPr>
          </w:p>
          <w:p w:rsidR="00D7603A" w:rsidRPr="004D0E41" w:rsidRDefault="00D7603A" w:rsidP="00D7603A">
            <w:pPr>
              <w:pStyle w:val="Header"/>
              <w:jc w:val="center"/>
              <w:rPr>
                <w:rFonts w:ascii="Candara" w:hAnsi="Candara" w:cs="Arial"/>
                <w:b/>
                <w:sz w:val="28"/>
                <w:szCs w:val="28"/>
              </w:rPr>
            </w:pPr>
            <w:r w:rsidRPr="004D0E41">
              <w:rPr>
                <w:rStyle w:val="style11"/>
                <w:rFonts w:ascii="Candara" w:hAnsi="Candara" w:cs="Arial"/>
                <w:b/>
                <w:sz w:val="28"/>
                <w:szCs w:val="28"/>
              </w:rPr>
              <w:t xml:space="preserve">Please RSVP to </w:t>
            </w:r>
            <w:r w:rsidR="004D0E41" w:rsidRPr="004D0E41">
              <w:rPr>
                <w:rStyle w:val="style11"/>
                <w:rFonts w:ascii="Candara" w:hAnsi="Candara" w:cs="Arial"/>
                <w:b/>
                <w:sz w:val="28"/>
                <w:szCs w:val="28"/>
              </w:rPr>
              <w:t xml:space="preserve">Jody </w:t>
            </w:r>
            <w:r w:rsidR="005A5956">
              <w:rPr>
                <w:rStyle w:val="style11"/>
                <w:rFonts w:ascii="Candara" w:hAnsi="Candara" w:cs="Arial"/>
                <w:b/>
                <w:sz w:val="28"/>
                <w:szCs w:val="28"/>
              </w:rPr>
              <w:t xml:space="preserve">at </w:t>
            </w:r>
            <w:r w:rsidR="005A5956" w:rsidRPr="005A5956">
              <w:rPr>
                <w:rStyle w:val="style11"/>
                <w:rFonts w:ascii="Candara" w:hAnsi="Candara" w:cs="Arial"/>
                <w:b/>
                <w:sz w:val="28"/>
                <w:szCs w:val="28"/>
              </w:rPr>
              <w:t>hanson5l@uregina.ca</w:t>
            </w:r>
            <w:r w:rsidR="005A5956">
              <w:rPr>
                <w:rStyle w:val="style11"/>
                <w:rFonts w:ascii="Candara" w:hAnsi="Candara" w:cs="Arial"/>
                <w:b/>
                <w:sz w:val="28"/>
                <w:szCs w:val="28"/>
              </w:rPr>
              <w:t xml:space="preserve"> or at 306-653-0065</w:t>
            </w:r>
          </w:p>
          <w:p w:rsidR="00D7603A" w:rsidRPr="00D7603A" w:rsidRDefault="00D7603A" w:rsidP="00CB681B">
            <w:pPr>
              <w:pStyle w:val="Header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D7603A">
              <w:rPr>
                <w:rFonts w:ascii="Candara" w:hAnsi="Candara" w:cs="Arial"/>
                <w:sz w:val="24"/>
                <w:szCs w:val="24"/>
              </w:rPr>
              <w:t>Honoraria will be provided to a limited number of first voices participants.</w:t>
            </w:r>
          </w:p>
          <w:p w:rsidR="00B16C33" w:rsidRDefault="00B16C33" w:rsidP="00CB681B">
            <w:pPr>
              <w:tabs>
                <w:tab w:val="left" w:pos="6390"/>
              </w:tabs>
              <w:rPr>
                <w:b/>
                <w:color w:val="FF0000"/>
              </w:rPr>
            </w:pPr>
          </w:p>
          <w:p w:rsidR="00050796" w:rsidRPr="00050796" w:rsidRDefault="00B16C33" w:rsidP="00B16C33">
            <w:pPr>
              <w:tabs>
                <w:tab w:val="left" w:pos="639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B681B">
              <w:rPr>
                <w:b/>
                <w:color w:val="FF0000"/>
              </w:rPr>
              <w:t>“Saskatchewan people have the ability to end poverty in our province.”</w:t>
            </w:r>
          </w:p>
        </w:tc>
      </w:tr>
      <w:tr w:rsidR="00CB681B" w:rsidTr="00D7603A">
        <w:trPr>
          <w:trHeight w:val="593"/>
        </w:trPr>
        <w:tc>
          <w:tcPr>
            <w:tcW w:w="14400" w:type="dxa"/>
            <w:gridSpan w:val="6"/>
          </w:tcPr>
          <w:p w:rsidR="00CB681B" w:rsidRDefault="00CB681B">
            <w:pPr>
              <w:rPr>
                <w:b/>
              </w:rPr>
            </w:pPr>
          </w:p>
        </w:tc>
      </w:tr>
      <w:tr w:rsidR="00CB681B" w:rsidTr="00D7603A">
        <w:trPr>
          <w:trHeight w:val="3500"/>
        </w:trPr>
        <w:tc>
          <w:tcPr>
            <w:tcW w:w="2808" w:type="dxa"/>
          </w:tcPr>
          <w:p w:rsidR="00CB681B" w:rsidRDefault="00CB681B">
            <w:pPr>
              <w:rPr>
                <w:b/>
              </w:rPr>
            </w:pPr>
          </w:p>
        </w:tc>
        <w:tc>
          <w:tcPr>
            <w:tcW w:w="2196" w:type="dxa"/>
          </w:tcPr>
          <w:p w:rsidR="00CB681B" w:rsidRDefault="00CB681B">
            <w:pPr>
              <w:rPr>
                <w:b/>
              </w:rPr>
            </w:pPr>
          </w:p>
        </w:tc>
        <w:tc>
          <w:tcPr>
            <w:tcW w:w="2196" w:type="dxa"/>
          </w:tcPr>
          <w:p w:rsidR="00CB681B" w:rsidRDefault="00CB681B">
            <w:pPr>
              <w:rPr>
                <w:b/>
              </w:rPr>
            </w:pPr>
          </w:p>
        </w:tc>
        <w:tc>
          <w:tcPr>
            <w:tcW w:w="2196" w:type="dxa"/>
          </w:tcPr>
          <w:p w:rsidR="00CB681B" w:rsidRDefault="00CB681B">
            <w:pPr>
              <w:rPr>
                <w:b/>
              </w:rPr>
            </w:pPr>
          </w:p>
        </w:tc>
        <w:tc>
          <w:tcPr>
            <w:tcW w:w="2196" w:type="dxa"/>
          </w:tcPr>
          <w:p w:rsidR="00CB681B" w:rsidRDefault="00CB681B">
            <w:pPr>
              <w:rPr>
                <w:b/>
              </w:rPr>
            </w:pPr>
          </w:p>
        </w:tc>
        <w:tc>
          <w:tcPr>
            <w:tcW w:w="2808" w:type="dxa"/>
          </w:tcPr>
          <w:p w:rsidR="00CB681B" w:rsidRDefault="00CB681B">
            <w:pPr>
              <w:rPr>
                <w:b/>
              </w:rPr>
            </w:pPr>
          </w:p>
        </w:tc>
      </w:tr>
      <w:tr w:rsidR="00CB681B" w:rsidTr="00D7603A">
        <w:trPr>
          <w:trHeight w:val="530"/>
        </w:trPr>
        <w:tc>
          <w:tcPr>
            <w:tcW w:w="14400" w:type="dxa"/>
            <w:gridSpan w:val="6"/>
          </w:tcPr>
          <w:p w:rsidR="00CB681B" w:rsidRPr="00CB681B" w:rsidRDefault="00CB681B" w:rsidP="00CB681B">
            <w:pPr>
              <w:jc w:val="center"/>
              <w:rPr>
                <w:b/>
                <w:color w:val="FF0000"/>
              </w:rPr>
            </w:pPr>
          </w:p>
        </w:tc>
      </w:tr>
      <w:tr w:rsidR="00050796" w:rsidTr="00D7603A">
        <w:trPr>
          <w:trHeight w:val="6668"/>
        </w:trPr>
        <w:tc>
          <w:tcPr>
            <w:tcW w:w="2808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196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196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196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196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808" w:type="dxa"/>
          </w:tcPr>
          <w:p w:rsidR="00050796" w:rsidRDefault="00050796">
            <w:pPr>
              <w:rPr>
                <w:b/>
              </w:rPr>
            </w:pPr>
          </w:p>
        </w:tc>
      </w:tr>
      <w:tr w:rsidR="00050796" w:rsidTr="00D7603A">
        <w:trPr>
          <w:trHeight w:val="6470"/>
        </w:trPr>
        <w:tc>
          <w:tcPr>
            <w:tcW w:w="2808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196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196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196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196" w:type="dxa"/>
          </w:tcPr>
          <w:p w:rsidR="00050796" w:rsidRDefault="00050796">
            <w:pPr>
              <w:rPr>
                <w:b/>
              </w:rPr>
            </w:pPr>
          </w:p>
        </w:tc>
        <w:tc>
          <w:tcPr>
            <w:tcW w:w="2808" w:type="dxa"/>
          </w:tcPr>
          <w:p w:rsidR="00050796" w:rsidRDefault="00050796">
            <w:pPr>
              <w:rPr>
                <w:b/>
              </w:rPr>
            </w:pPr>
          </w:p>
        </w:tc>
      </w:tr>
    </w:tbl>
    <w:p w:rsidR="00291A6F" w:rsidRPr="00050796" w:rsidRDefault="0005763C">
      <w:pPr>
        <w:rPr>
          <w:b/>
        </w:rPr>
      </w:pPr>
    </w:p>
    <w:sectPr w:rsidR="00291A6F" w:rsidRPr="00050796" w:rsidSect="00050796">
      <w:head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3C" w:rsidRDefault="0005763C" w:rsidP="00050796">
      <w:pPr>
        <w:spacing w:after="0" w:line="240" w:lineRule="auto"/>
      </w:pPr>
      <w:r>
        <w:separator/>
      </w:r>
    </w:p>
  </w:endnote>
  <w:endnote w:type="continuationSeparator" w:id="0">
    <w:p w:rsidR="0005763C" w:rsidRDefault="0005763C" w:rsidP="0005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3C" w:rsidRDefault="0005763C" w:rsidP="00050796">
      <w:pPr>
        <w:spacing w:after="0" w:line="240" w:lineRule="auto"/>
      </w:pPr>
      <w:r>
        <w:separator/>
      </w:r>
    </w:p>
  </w:footnote>
  <w:footnote w:type="continuationSeparator" w:id="0">
    <w:p w:rsidR="0005763C" w:rsidRDefault="0005763C" w:rsidP="0005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1B" w:rsidRPr="00050796" w:rsidRDefault="00CB681B" w:rsidP="00050796">
    <w:pPr>
      <w:pStyle w:val="Header"/>
      <w:jc w:val="center"/>
      <w:rPr>
        <w:rFonts w:ascii="Arial" w:hAnsi="Arial" w:cs="Arial"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796"/>
    <w:rsid w:val="00046E6D"/>
    <w:rsid w:val="00050796"/>
    <w:rsid w:val="0005763C"/>
    <w:rsid w:val="00206400"/>
    <w:rsid w:val="002527D5"/>
    <w:rsid w:val="002B6C49"/>
    <w:rsid w:val="00325918"/>
    <w:rsid w:val="004049F6"/>
    <w:rsid w:val="00453F89"/>
    <w:rsid w:val="004D0E41"/>
    <w:rsid w:val="005A5956"/>
    <w:rsid w:val="006E03A1"/>
    <w:rsid w:val="00722979"/>
    <w:rsid w:val="00747B96"/>
    <w:rsid w:val="00754A48"/>
    <w:rsid w:val="009571C9"/>
    <w:rsid w:val="009A06D8"/>
    <w:rsid w:val="00B13226"/>
    <w:rsid w:val="00B1384C"/>
    <w:rsid w:val="00B16C33"/>
    <w:rsid w:val="00CB681B"/>
    <w:rsid w:val="00D7603A"/>
    <w:rsid w:val="00E6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796"/>
  </w:style>
  <w:style w:type="paragraph" w:styleId="Footer">
    <w:name w:val="footer"/>
    <w:basedOn w:val="Normal"/>
    <w:link w:val="FooterChar"/>
    <w:uiPriority w:val="99"/>
    <w:semiHidden/>
    <w:unhideWhenUsed/>
    <w:rsid w:val="0005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796"/>
  </w:style>
  <w:style w:type="character" w:customStyle="1" w:styleId="style11">
    <w:name w:val="style11"/>
    <w:basedOn w:val="DefaultParagraphFont"/>
    <w:rsid w:val="00D7603A"/>
  </w:style>
  <w:style w:type="character" w:styleId="Hyperlink">
    <w:name w:val="Hyperlink"/>
    <w:basedOn w:val="DefaultParagraphFont"/>
    <w:uiPriority w:val="99"/>
    <w:unhideWhenUsed/>
    <w:rsid w:val="005A5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003">
              <w:marLeft w:val="0"/>
              <w:marRight w:val="0"/>
              <w:marTop w:val="450"/>
              <w:marBottom w:val="450"/>
              <w:divBdr>
                <w:top w:val="single" w:sz="18" w:space="0" w:color="B18F7A"/>
                <w:left w:val="single" w:sz="18" w:space="0" w:color="B18F7A"/>
                <w:bottom w:val="single" w:sz="18" w:space="0" w:color="B18F7A"/>
                <w:right w:val="single" w:sz="18" w:space="0" w:color="B18F7A"/>
              </w:divBdr>
              <w:divsChild>
                <w:div w:id="18108576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840">
              <w:marLeft w:val="0"/>
              <w:marRight w:val="0"/>
              <w:marTop w:val="450"/>
              <w:marBottom w:val="450"/>
              <w:divBdr>
                <w:top w:val="single" w:sz="18" w:space="0" w:color="B18F7A"/>
                <w:left w:val="single" w:sz="18" w:space="0" w:color="B18F7A"/>
                <w:bottom w:val="single" w:sz="18" w:space="0" w:color="B18F7A"/>
                <w:right w:val="single" w:sz="18" w:space="0" w:color="B18F7A"/>
              </w:divBdr>
              <w:divsChild>
                <w:div w:id="2134055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468">
              <w:marLeft w:val="0"/>
              <w:marRight w:val="0"/>
              <w:marTop w:val="450"/>
              <w:marBottom w:val="450"/>
              <w:divBdr>
                <w:top w:val="single" w:sz="18" w:space="0" w:color="B18F7A"/>
                <w:left w:val="single" w:sz="18" w:space="0" w:color="B18F7A"/>
                <w:bottom w:val="single" w:sz="18" w:space="0" w:color="B18F7A"/>
                <w:right w:val="single" w:sz="18" w:space="0" w:color="B18F7A"/>
              </w:divBdr>
              <w:divsChild>
                <w:div w:id="1474519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031">
              <w:marLeft w:val="0"/>
              <w:marRight w:val="0"/>
              <w:marTop w:val="450"/>
              <w:marBottom w:val="450"/>
              <w:divBdr>
                <w:top w:val="single" w:sz="18" w:space="0" w:color="B18F7A"/>
                <w:left w:val="single" w:sz="18" w:space="0" w:color="B18F7A"/>
                <w:bottom w:val="single" w:sz="18" w:space="0" w:color="B18F7A"/>
                <w:right w:val="single" w:sz="18" w:space="0" w:color="B18F7A"/>
              </w:divBdr>
              <w:divsChild>
                <w:div w:id="5597555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ECD4-ED7F-4EEC-A98E-EAAE239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11-07T02:29:00Z</dcterms:created>
  <dcterms:modified xsi:type="dcterms:W3CDTF">2011-11-14T15:12:00Z</dcterms:modified>
</cp:coreProperties>
</file>